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EC1C" w14:textId="77777777" w:rsidR="00A83A1E" w:rsidRPr="00A83A1E" w:rsidRDefault="00A83A1E" w:rsidP="00A83A1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B0E">
        <w:rPr>
          <w:rFonts w:ascii="Times New Roman" w:hAnsi="Times New Roman" w:cs="Times New Roman"/>
          <w:sz w:val="24"/>
          <w:szCs w:val="24"/>
        </w:rPr>
        <w:t>1.pielikums</w:t>
      </w:r>
    </w:p>
    <w:p w14:paraId="2115A88B" w14:textId="77777777" w:rsidR="006B569B" w:rsidRDefault="006B569B" w:rsidP="006B569B">
      <w:pPr>
        <w:rPr>
          <w:rFonts w:ascii="Times New Roman" w:hAnsi="Times New Roman" w:cs="Times New Roman"/>
          <w:b/>
          <w:sz w:val="32"/>
          <w:szCs w:val="32"/>
        </w:rPr>
      </w:pPr>
      <w:r w:rsidRPr="00AE2CFF">
        <w:rPr>
          <w:rFonts w:ascii="Times New Roman" w:hAnsi="Times New Roman" w:cs="Times New Roman"/>
          <w:b/>
          <w:sz w:val="32"/>
          <w:szCs w:val="32"/>
        </w:rPr>
        <w:t xml:space="preserve">Motorzāģa operatora </w:t>
      </w:r>
      <w:r w:rsidR="00722D28">
        <w:rPr>
          <w:rFonts w:ascii="Times New Roman" w:hAnsi="Times New Roman" w:cs="Times New Roman"/>
          <w:b/>
          <w:sz w:val="32"/>
          <w:szCs w:val="32"/>
        </w:rPr>
        <w:t>atbilstības pārbaudes nosacījumi</w:t>
      </w:r>
    </w:p>
    <w:p w14:paraId="56EFA314" w14:textId="77777777" w:rsidR="006B569B" w:rsidRPr="002A297F" w:rsidRDefault="006B569B" w:rsidP="006B5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ālie aizsardzības līdzekļi</w:t>
      </w:r>
    </w:p>
    <w:p w14:paraId="42501427" w14:textId="77777777" w:rsidR="006B569B" w:rsidRPr="00BF5D92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 ierīces:</w:t>
      </w:r>
    </w:p>
    <w:p w14:paraId="1521E680" w14:textId="77777777"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ķēd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tvērējs</w:t>
      </w:r>
    </w:p>
    <w:p w14:paraId="5094772B" w14:textId="77777777"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kseleratora bloķēšanas svira</w:t>
      </w:r>
    </w:p>
    <w:p w14:paraId="6AAC8F13" w14:textId="77777777"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sitiena aizsargs un ķēdes bremze</w:t>
      </w:r>
    </w:p>
    <w:p w14:paraId="78F9BFAA" w14:textId="77777777"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bās rokas aizsargs</w:t>
      </w:r>
    </w:p>
    <w:p w14:paraId="203ACEF3" w14:textId="77777777"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turēšanas slēdzis</w:t>
      </w:r>
    </w:p>
    <w:p w14:paraId="0B22133A" w14:textId="77777777" w:rsidR="006B569B" w:rsidRPr="00BF5D92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brāciju slāpēšanas amortizatori</w:t>
      </w:r>
    </w:p>
    <w:p w14:paraId="35484E78" w14:textId="77777777" w:rsidR="006B569B" w:rsidRPr="00BF5D92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Ķivere (derīguma termiņš), sejas sargs, dzirdes aizsardzība.</w:t>
      </w:r>
    </w:p>
    <w:p w14:paraId="31F7267D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Jaka (veste), bikses, cim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apavi</w:t>
      </w:r>
    </w:p>
    <w:p w14:paraId="718C5B87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tieciņa</w:t>
      </w:r>
      <w:r w:rsidR="0059533B">
        <w:rPr>
          <w:rFonts w:ascii="Times New Roman" w:eastAsia="Times New Roman" w:hAnsi="Times New Roman" w:cs="Times New Roman"/>
          <w:sz w:val="24"/>
          <w:szCs w:val="24"/>
          <w:lang w:eastAsia="lv-LV"/>
        </w:rPr>
        <w:t>s saturs un derīguma termiņš</w:t>
      </w:r>
    </w:p>
    <w:p w14:paraId="30A04D3E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āšanas lāpstiņa, ķīļi, marķēšanas lente</w:t>
      </w:r>
    </w:p>
    <w:p w14:paraId="10C01F77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egvielas/eļļas tvertne</w:t>
      </w:r>
      <w:r w:rsidR="00442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 ADR nolīgumam</w:t>
      </w:r>
    </w:p>
    <w:p w14:paraId="3583C6D6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bsorbējošie materiāli, paklāji.</w:t>
      </w:r>
    </w:p>
    <w:p w14:paraId="1B6FD8D6" w14:textId="77777777" w:rsidR="006B569B" w:rsidRPr="002A297F" w:rsidRDefault="00722D28" w:rsidP="006B569B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3007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smes darbam</w:t>
      </w:r>
      <w:r w:rsidR="006B569B" w:rsidRPr="002A297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r motorzāģi</w:t>
      </w:r>
    </w:p>
    <w:p w14:paraId="2CDE3C18" w14:textId="77777777" w:rsidR="006B569B" w:rsidRPr="00BF5D92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Motorzāģa iedarbināšana</w:t>
      </w:r>
    </w:p>
    <w:p w14:paraId="64B440F4" w14:textId="77777777" w:rsidR="006B569B" w:rsidRDefault="004F12C5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p</w:t>
      </w:r>
      <w:r w:rsid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ieskar</w:t>
      </w:r>
      <w:r w:rsidR="006B569B"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ās ķēdei, ja motors strādā</w:t>
      </w:r>
    </w:p>
    <w:p w14:paraId="722CC17B" w14:textId="77777777" w:rsidR="006B569B" w:rsidRDefault="004F12C5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p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ārv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ie</w:t>
      </w:r>
      <w:r w:rsid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tojas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, ja ķēde kustās</w:t>
      </w:r>
    </w:p>
    <w:p w14:paraId="3A077AA7" w14:textId="77777777" w:rsidR="006B569B" w:rsidRDefault="004F12C5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p</w:t>
      </w:r>
      <w:r w:rsid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ārvietoja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s, ja kustoša ķēde ir tajā stumbram pusē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 zarotājs</w:t>
      </w:r>
    </w:p>
    <w:p w14:paraId="4BF932F5" w14:textId="77777777" w:rsidR="00386283" w:rsidRDefault="00386283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rada i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evainoj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īsta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tuāc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224B620" w14:textId="77777777" w:rsidR="006B569B" w:rsidRPr="00386283" w:rsidRDefault="00386283" w:rsidP="00386283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rada </w:t>
      </w:r>
      <w:r w:rsidR="006B569B" w:rsidRP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ģa iespiešanu un</w:t>
      </w:r>
      <w:r w:rsidR="006B569B" w:rsidRP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zāģēšanu</w:t>
      </w:r>
      <w:r w:rsidR="006B569B" w:rsidRP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ē</w:t>
      </w:r>
    </w:p>
    <w:p w14:paraId="456BAA4A" w14:textId="77777777" w:rsidR="006B569B" w:rsidRPr="002A297F" w:rsidRDefault="006B569B" w:rsidP="006B569B">
      <w:pPr>
        <w:ind w:left="426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A297F">
        <w:rPr>
          <w:rFonts w:ascii="Times New Roman" w:hAnsi="Times New Roman" w:cs="Times New Roman"/>
          <w:b/>
          <w:sz w:val="24"/>
          <w:szCs w:val="24"/>
          <w:lang w:eastAsia="lv-LV"/>
        </w:rPr>
        <w:t>Darba metodes</w:t>
      </w:r>
    </w:p>
    <w:p w14:paraId="4E70A95B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šanās koka gāšanai, atkāpšanās ceļš, atzarošana</w:t>
      </w:r>
    </w:p>
    <w:p w14:paraId="531DE50B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gonomiska koka gāšana, zāģa satvēriens</w:t>
      </w:r>
    </w:p>
    <w:p w14:paraId="3CE8C0CC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tkāpšanā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rziens, attālums un leņķis</w:t>
      </w:r>
    </w:p>
    <w:p w14:paraId="483917DE" w14:textId="77777777"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zzāģējuma dziļums un</w:t>
      </w:r>
      <w:r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eņķ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</w:p>
    <w:p w14:paraId="51557D9C" w14:textId="77777777" w:rsidR="006B569B" w:rsidRPr="002A297F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 joslas platums</w:t>
      </w:r>
    </w:p>
    <w:p w14:paraId="57C09AF8" w14:textId="77777777" w:rsidR="006B569B" w:rsidRPr="002A297F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lma augstums </w:t>
      </w:r>
    </w:p>
    <w:p w14:paraId="1305F902" w14:textId="77777777" w:rsidR="006B569B" w:rsidRPr="00AE2CFF" w:rsidRDefault="006B569B" w:rsidP="006B569B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aļo kokmateriālu sagatavošanas kvalitāte</w:t>
      </w:r>
    </w:p>
    <w:p w14:paraId="672E7E31" w14:textId="77777777" w:rsidR="006B569B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s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tumbra resgaļa plīsums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isas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rtimentiem</w:t>
      </w:r>
    </w:p>
    <w:p w14:paraId="7DAC0E0A" w14:textId="77777777" w:rsidR="006B569B" w:rsidRPr="002A297F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Zaru augstums</w:t>
      </w:r>
      <w:r w:rsidR="004767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 prasīb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enozāģēti zari</w:t>
      </w:r>
    </w:p>
    <w:p w14:paraId="4CA39995" w14:textId="77777777" w:rsidR="006B569B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i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ezāģējumi</w:t>
      </w:r>
    </w:p>
    <w:p w14:paraId="3B47BE06" w14:textId="77777777" w:rsidR="006B569B" w:rsidRPr="002A297F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s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līps zāģējums</w:t>
      </w:r>
    </w:p>
    <w:p w14:paraId="4A51BE4D" w14:textId="77777777" w:rsidR="006B569B" w:rsidRPr="002A297F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a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tplēsumi</w:t>
      </w:r>
    </w:p>
    <w:p w14:paraId="3CFE6CCF" w14:textId="77777777" w:rsidR="006B569B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s m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ērlentes garums</w:t>
      </w:r>
    </w:p>
    <w:p w14:paraId="07A11D11" w14:textId="77777777" w:rsidR="007B5F8F" w:rsidRPr="007B5F8F" w:rsidRDefault="007B5F8F" w:rsidP="007B5F8F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ināšanas</w:t>
      </w:r>
      <w:r w:rsidRPr="007B5F8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bīstamu situāciju un traumu gadījumos</w:t>
      </w:r>
    </w:p>
    <w:p w14:paraId="4AE4BCD0" w14:textId="77777777" w:rsidR="00520A9F" w:rsidRDefault="007B5F8F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cība bīstamu situāciju un traumu gadījumos</w:t>
      </w:r>
    </w:p>
    <w:p w14:paraId="442C54C6" w14:textId="77777777" w:rsidR="00520A9F" w:rsidRDefault="007B5F8F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cība traumu gadījumos</w:t>
      </w:r>
    </w:p>
    <w:p w14:paraId="73BD0844" w14:textId="77777777" w:rsidR="00520A9F" w:rsidRPr="00520A9F" w:rsidRDefault="00520A9F" w:rsidP="00520A9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F31ED3" w14:textId="77777777" w:rsidR="00520A9F" w:rsidRDefault="00520A9F">
      <w:pPr>
        <w:rPr>
          <w:rFonts w:ascii="Times New Roman" w:hAnsi="Times New Roman" w:cs="Times New Roman"/>
          <w:b/>
        </w:rPr>
        <w:sectPr w:rsidR="00520A9F" w:rsidSect="006B569B">
          <w:pgSz w:w="11908" w:h="17333"/>
          <w:pgMar w:top="709" w:right="742" w:bottom="911" w:left="1687" w:header="720" w:footer="720" w:gutter="0"/>
          <w:cols w:space="720"/>
          <w:noEndnote/>
          <w:docGrid w:linePitch="299"/>
        </w:sectPr>
      </w:pPr>
    </w:p>
    <w:p w14:paraId="4AF263E3" w14:textId="77777777" w:rsidR="009C4D54" w:rsidRPr="00E471C7" w:rsidRDefault="009C4D54" w:rsidP="009C4D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otorzāģa operatora pārbaudes akts</w:t>
      </w:r>
    </w:p>
    <w:p w14:paraId="4FEED022" w14:textId="77777777" w:rsidR="009C4D54" w:rsidRPr="00172D17" w:rsidRDefault="009C4D54" w:rsidP="009C4D54">
      <w:pPr>
        <w:spacing w:after="0"/>
        <w:jc w:val="center"/>
        <w:rPr>
          <w:b/>
          <w:i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-765" w:tblpY="1"/>
        <w:tblOverlap w:val="never"/>
        <w:tblW w:w="15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83"/>
        <w:gridCol w:w="3040"/>
        <w:gridCol w:w="4785"/>
      </w:tblGrid>
      <w:tr w:rsidR="009C4D54" w:rsidRPr="00DF709A" w14:paraId="54637234" w14:textId="77777777" w:rsidTr="00966F84">
        <w:trPr>
          <w:trHeight w:val="132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17B38BEF" w14:textId="77777777" w:rsidR="009C4D54" w:rsidRPr="00977B8D" w:rsidRDefault="00EC6202" w:rsidP="00966F84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Vārds Uzvārds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E0C12A9" w14:textId="77777777" w:rsidR="009C4D54" w:rsidRPr="00977B8D" w:rsidRDefault="009C4D54" w:rsidP="00966F84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34B823" w14:textId="77777777" w:rsidR="009C4D54" w:rsidRPr="00977B8D" w:rsidRDefault="009C4D54" w:rsidP="00966F84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5188C8EB" w14:textId="77777777" w:rsidR="009C4D54" w:rsidRPr="00977B8D" w:rsidRDefault="00EC6202" w:rsidP="00966F84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ežizstrādes uzņēmums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90ADAD" w14:textId="77777777" w:rsidR="009C4D54" w:rsidRPr="00977B8D" w:rsidRDefault="009C4D54" w:rsidP="00966F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9C4D54" w:rsidRPr="00C64C0A" w14:paraId="3B8902AE" w14:textId="77777777" w:rsidTr="00966F84">
        <w:trPr>
          <w:trHeight w:val="113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0621231D" w14:textId="77777777" w:rsidR="009C4D54" w:rsidRPr="00F8759C" w:rsidRDefault="009C4D54" w:rsidP="00966F8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404CCA6E" w14:textId="77777777" w:rsidR="009C4D54" w:rsidRPr="00D17705" w:rsidRDefault="009C4D54" w:rsidP="00966F84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CFEAEF5" w14:textId="77777777" w:rsidR="009C4D54" w:rsidRPr="00F8759C" w:rsidRDefault="009C4D54" w:rsidP="00966F84">
            <w:pPr>
              <w:spacing w:after="0" w:line="240" w:lineRule="auto"/>
              <w:rPr>
                <w:rFonts w:eastAsia="Times New Roman" w:cs="Tahoma"/>
                <w:i/>
                <w:sz w:val="16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318AD468" w14:textId="77777777" w:rsidR="009C4D54" w:rsidRPr="00C60D41" w:rsidRDefault="00EC6202" w:rsidP="00966F8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C60D41">
              <w:rPr>
                <w:b/>
                <w:i/>
                <w:sz w:val="18"/>
                <w:szCs w:val="18"/>
              </w:rPr>
              <w:t>Datums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0366BC" w14:textId="77777777" w:rsidR="009C4D54" w:rsidRPr="00F8759C" w:rsidRDefault="009C4D54" w:rsidP="00966F84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-777" w:tblpY="1"/>
        <w:tblOverlap w:val="never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093"/>
        <w:gridCol w:w="283"/>
        <w:gridCol w:w="743"/>
        <w:gridCol w:w="4786"/>
        <w:gridCol w:w="1134"/>
        <w:gridCol w:w="1167"/>
      </w:tblGrid>
      <w:tr w:rsidR="00A83A1E" w:rsidRPr="00844C79" w14:paraId="43B5D6FF" w14:textId="77777777" w:rsidTr="00DC2EB3">
        <w:trPr>
          <w:trHeight w:val="137"/>
        </w:trPr>
        <w:tc>
          <w:tcPr>
            <w:tcW w:w="70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389286" w14:textId="77777777" w:rsidR="00A83A1E" w:rsidRPr="00CA766F" w:rsidRDefault="00A83A1E" w:rsidP="00966F84">
            <w:pPr>
              <w:pStyle w:val="Bezatstarpm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59D2D5" w14:textId="77777777" w:rsidR="00A83A1E" w:rsidRPr="00B611DF" w:rsidRDefault="00A83A1E" w:rsidP="00966F84">
            <w:pPr>
              <w:spacing w:after="0" w:line="240" w:lineRule="auto"/>
              <w:rPr>
                <w:rFonts w:eastAsia="Times New Roman" w:cs="Tahoma"/>
                <w:bCs/>
                <w:i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F9F90A" w14:textId="77777777" w:rsidR="00A83A1E" w:rsidRPr="00730D9A" w:rsidRDefault="00386283" w:rsidP="00966F8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2"/>
                <w:szCs w:val="12"/>
              </w:rPr>
            </w:pPr>
            <w:r>
              <w:rPr>
                <w:rFonts w:eastAsia="Times New Roman" w:cs="Tahoma"/>
                <w:b/>
                <w:bCs/>
                <w:sz w:val="14"/>
                <w:szCs w:val="14"/>
              </w:rPr>
              <w:t>Atbils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37D3CF4C" w14:textId="77777777" w:rsidR="00A83A1E" w:rsidRPr="00844C79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53C46835" w14:textId="77777777" w:rsidR="00A83A1E" w:rsidRPr="00844C79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DE8BAD" w14:textId="77777777" w:rsidR="00A83A1E" w:rsidRPr="00CA766F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A13E31" w14:textId="77777777" w:rsidR="00A83A1E" w:rsidRPr="00CA766F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BCF8B" w14:textId="77777777" w:rsidR="00A83A1E" w:rsidRPr="00730D9A" w:rsidRDefault="00386283" w:rsidP="00966F8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2"/>
                <w:szCs w:val="12"/>
              </w:rPr>
            </w:pPr>
            <w:r>
              <w:rPr>
                <w:rFonts w:eastAsia="Times New Roman" w:cs="Tahoma"/>
                <w:b/>
                <w:bCs/>
                <w:sz w:val="14"/>
                <w:szCs w:val="14"/>
              </w:rPr>
              <w:t>Atbilst</w:t>
            </w:r>
          </w:p>
        </w:tc>
      </w:tr>
      <w:tr w:rsidR="009C4D54" w:rsidRPr="00E30AFE" w14:paraId="502A5454" w14:textId="77777777" w:rsidTr="00966F8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205C3C3" w14:textId="77777777" w:rsidR="009C4D54" w:rsidRPr="00854BA5" w:rsidRDefault="009C4D54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 w:rsidRPr="00854BA5">
              <w:rPr>
                <w:rFonts w:cs="Tahoma"/>
                <w:b/>
                <w:i/>
                <w:sz w:val="15"/>
                <w:szCs w:val="15"/>
              </w:rPr>
              <w:t>1.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33E27D" w14:textId="77777777" w:rsidR="009C4D54" w:rsidRPr="00E30AFE" w:rsidRDefault="009C4D54" w:rsidP="00966F84">
            <w:pPr>
              <w:spacing w:after="0" w:line="240" w:lineRule="auto"/>
              <w:rPr>
                <w:rFonts w:eastAsia="Times New Roman" w:cs="Tahoma"/>
                <w:bCs/>
                <w:i/>
                <w:sz w:val="15"/>
                <w:szCs w:val="15"/>
                <w:highlight w:val="lightGray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Dokumentācija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84964C" w14:textId="77777777" w:rsidR="009C4D54" w:rsidRPr="00E30AFE" w:rsidRDefault="009C4D54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86C6FC" w14:textId="77777777" w:rsidR="009C4D54" w:rsidRPr="00E30AFE" w:rsidRDefault="009C4D54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2</w:t>
            </w:r>
            <w:r w:rsidRPr="00E30AFE">
              <w:rPr>
                <w:rFonts w:cs="Tahoma"/>
                <w:b/>
                <w:i/>
                <w:sz w:val="15"/>
                <w:szCs w:val="15"/>
              </w:rPr>
              <w:t>.</w:t>
            </w:r>
            <w:r>
              <w:rPr>
                <w:rFonts w:cs="Tahoma"/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14:paraId="158CA889" w14:textId="77777777" w:rsidR="009C4D54" w:rsidRPr="00E30AFE" w:rsidRDefault="009C4D54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137C16">
              <w:rPr>
                <w:rFonts w:cs="Tahoma"/>
                <w:b/>
                <w:i/>
                <w:sz w:val="15"/>
                <w:szCs w:val="15"/>
              </w:rPr>
              <w:t>Darba metodes</w:t>
            </w:r>
          </w:p>
        </w:tc>
      </w:tr>
      <w:tr w:rsidR="00A83A1E" w:rsidRPr="00E30AFE" w14:paraId="28E2273C" w14:textId="77777777" w:rsidTr="00C348BC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F1FC14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1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8602B6A" w14:textId="7B29313B" w:rsidR="00A83A1E" w:rsidRPr="00A2444C" w:rsidRDefault="00A2444C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A2444C">
              <w:rPr>
                <w:rFonts w:cs="Tahoma"/>
                <w:i/>
                <w:sz w:val="15"/>
                <w:szCs w:val="15"/>
              </w:rPr>
              <w:t>Mežsaimniecībā nodarbinātā/darbinieka apliecīb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E3210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6A837543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36894B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73DE90C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137C16">
              <w:rPr>
                <w:rFonts w:cs="Tahoma"/>
                <w:i/>
                <w:sz w:val="15"/>
                <w:szCs w:val="15"/>
              </w:rPr>
              <w:t>Sagatavošanās koka gāša</w:t>
            </w:r>
            <w:r>
              <w:rPr>
                <w:rFonts w:cs="Tahoma"/>
                <w:i/>
                <w:sz w:val="15"/>
                <w:szCs w:val="15"/>
              </w:rPr>
              <w:t>na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2534A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57D3B182" w14:textId="77777777" w:rsidTr="00C31328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7EB43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1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5D9213C" w14:textId="4C793B19" w:rsidR="00A83A1E" w:rsidRPr="00C15319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CE7F9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6BBE186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78FA5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</w:t>
            </w:r>
            <w:r w:rsidRPr="00E30AFE">
              <w:rPr>
                <w:rFonts w:cs="Tahoma"/>
                <w:i/>
                <w:sz w:val="15"/>
                <w:szCs w:val="15"/>
              </w:rPr>
              <w:t>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DE8F19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137C16">
              <w:rPr>
                <w:rFonts w:cs="Tahoma"/>
                <w:i/>
                <w:sz w:val="15"/>
                <w:szCs w:val="15"/>
              </w:rPr>
              <w:t>tkāpšanās ceļš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48A20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39939B80" w14:textId="77777777" w:rsidTr="00AD7E6A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DB7CB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1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1390D259" w14:textId="77777777" w:rsidR="00A83A1E" w:rsidRPr="00C15319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E24D84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5C488BC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E6E96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</w:t>
            </w:r>
            <w:r w:rsidRPr="00E30AFE">
              <w:rPr>
                <w:rFonts w:cs="Tahoma"/>
                <w:i/>
                <w:sz w:val="15"/>
                <w:szCs w:val="15"/>
              </w:rPr>
              <w:t>3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A5459C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137C16">
              <w:rPr>
                <w:rFonts w:cs="Tahoma"/>
                <w:i/>
                <w:sz w:val="15"/>
                <w:szCs w:val="15"/>
              </w:rPr>
              <w:t>tzarošana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C58B3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55D29A02" w14:textId="77777777" w:rsidTr="004C2C9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EC15A7C" w14:textId="77777777" w:rsidR="00A83A1E" w:rsidRPr="00A2444C" w:rsidRDefault="00A83A1E" w:rsidP="00966F84">
            <w:pPr>
              <w:pStyle w:val="Bezatstarpm"/>
              <w:rPr>
                <w:rFonts w:cs="Tahoma"/>
                <w:b/>
                <w:bCs/>
                <w:i/>
                <w:sz w:val="15"/>
                <w:szCs w:val="15"/>
              </w:rPr>
            </w:pPr>
            <w:r w:rsidRPr="00A2444C">
              <w:rPr>
                <w:rFonts w:cs="Tahoma"/>
                <w:b/>
                <w:bCs/>
                <w:i/>
                <w:sz w:val="15"/>
                <w:szCs w:val="15"/>
              </w:rPr>
              <w:t>2.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</w:tcPr>
          <w:p w14:paraId="0AB930D9" w14:textId="77777777" w:rsidR="00A83A1E" w:rsidRPr="00095DE6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Darba aizsardzības prasības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D93BA96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A10D1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4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13F360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Ergonomiska koka gāšana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6C6E5C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2C9F2E36" w14:textId="77777777" w:rsidTr="00E44CD2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B6B2FB9" w14:textId="77777777" w:rsidR="00A83A1E" w:rsidRPr="00A2444C" w:rsidRDefault="00A83A1E" w:rsidP="00966F84">
            <w:pPr>
              <w:pStyle w:val="Bezatstarpm"/>
              <w:rPr>
                <w:rFonts w:cs="Tahoma"/>
                <w:b/>
                <w:bCs/>
                <w:i/>
                <w:sz w:val="15"/>
                <w:szCs w:val="15"/>
              </w:rPr>
            </w:pPr>
            <w:r w:rsidRPr="00A2444C">
              <w:rPr>
                <w:rFonts w:cs="Tahoma"/>
                <w:b/>
                <w:bCs/>
                <w:i/>
                <w:sz w:val="15"/>
                <w:szCs w:val="15"/>
              </w:rPr>
              <w:t>2.1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</w:tcPr>
          <w:p w14:paraId="2A127C63" w14:textId="77777777" w:rsidR="00A83A1E" w:rsidRPr="00E30AFE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CE0F70">
              <w:rPr>
                <w:rFonts w:cs="Tahoma"/>
                <w:b/>
                <w:i/>
                <w:sz w:val="15"/>
                <w:szCs w:val="15"/>
              </w:rPr>
              <w:t>Drošības ierīces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223AB3F0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5CD16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5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69A918" w14:textId="77777777" w:rsidR="00A83A1E" w:rsidRPr="00EA0D21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Z</w:t>
            </w:r>
            <w:r w:rsidRPr="00CB2788">
              <w:rPr>
                <w:rFonts w:cs="Tahoma"/>
                <w:i/>
                <w:sz w:val="15"/>
                <w:szCs w:val="15"/>
              </w:rPr>
              <w:t>āģa satvērien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88F154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25E55994" w14:textId="77777777" w:rsidTr="00B37573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C897B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F338E7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Ķ</w:t>
            </w:r>
            <w:r w:rsidRPr="00C75F03">
              <w:rPr>
                <w:rFonts w:cs="Tahoma"/>
                <w:i/>
                <w:sz w:val="15"/>
                <w:szCs w:val="15"/>
              </w:rPr>
              <w:t>ēdes uztvērējs</w:t>
            </w:r>
            <w:r>
              <w:rPr>
                <w:rFonts w:cs="Tahoma"/>
                <w:i/>
                <w:sz w:val="15"/>
                <w:szCs w:val="15"/>
              </w:rPr>
              <w:t xml:space="preserve"> (motorzāģim), </w:t>
            </w:r>
            <w:proofErr w:type="spellStart"/>
            <w:r>
              <w:rPr>
                <w:rFonts w:cs="Tahoma"/>
                <w:i/>
                <w:sz w:val="15"/>
                <w:szCs w:val="15"/>
              </w:rPr>
              <w:t>Zāģripas</w:t>
            </w:r>
            <w:proofErr w:type="spellEnd"/>
            <w:r>
              <w:rPr>
                <w:rFonts w:cs="Tahoma"/>
                <w:i/>
                <w:sz w:val="15"/>
                <w:szCs w:val="15"/>
              </w:rPr>
              <w:t xml:space="preserve"> aizsargs (</w:t>
            </w:r>
            <w:proofErr w:type="spellStart"/>
            <w:r>
              <w:rPr>
                <w:rFonts w:cs="Tahoma"/>
                <w:i/>
                <w:sz w:val="15"/>
                <w:szCs w:val="15"/>
              </w:rPr>
              <w:t>krūmgriezim</w:t>
            </w:r>
            <w:proofErr w:type="spellEnd"/>
            <w:r>
              <w:rPr>
                <w:rFonts w:cs="Tahoma"/>
                <w:i/>
                <w:sz w:val="15"/>
                <w:szCs w:val="15"/>
              </w:rPr>
              <w:t>)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AF49F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BE75785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156868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6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52FE27" w14:textId="77777777" w:rsidR="00A83A1E" w:rsidRPr="00EA0D21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67476D">
              <w:rPr>
                <w:rFonts w:cs="Tahoma"/>
                <w:i/>
                <w:sz w:val="15"/>
                <w:szCs w:val="15"/>
              </w:rPr>
              <w:t>Atkāpša</w:t>
            </w:r>
            <w:r>
              <w:rPr>
                <w:rFonts w:cs="Tahoma"/>
                <w:i/>
                <w:sz w:val="15"/>
                <w:szCs w:val="15"/>
              </w:rPr>
              <w:t>nās virzien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ECE3A1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42215C57" w14:textId="77777777" w:rsidTr="004C789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A3E2E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1</w:t>
            </w:r>
            <w:r>
              <w:rPr>
                <w:rFonts w:cs="Tahoma"/>
                <w:i/>
                <w:sz w:val="15"/>
                <w:szCs w:val="15"/>
              </w:rPr>
              <w:t>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20206C7D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C75F03">
              <w:rPr>
                <w:rFonts w:cs="Tahoma"/>
                <w:i/>
                <w:sz w:val="15"/>
                <w:szCs w:val="15"/>
              </w:rPr>
              <w:t>kseleratora bloķēšanas svir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EEC1F7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6093F04D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6B66E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7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41687D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tkāpšanās attāl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244AC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A83A1E" w:rsidRPr="00E30AFE" w14:paraId="4D961235" w14:textId="77777777" w:rsidTr="00C5672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05824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7DA20B15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C75F03">
              <w:rPr>
                <w:rFonts w:cs="Tahoma"/>
                <w:i/>
                <w:sz w:val="15"/>
                <w:szCs w:val="15"/>
              </w:rPr>
              <w:t>tsitiena aizsargs un ķēdes bremze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012B3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E2A306C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07F71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8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75F496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67476D">
              <w:rPr>
                <w:rFonts w:cs="Tahoma"/>
                <w:i/>
                <w:sz w:val="15"/>
                <w:szCs w:val="15"/>
              </w:rPr>
              <w:t>A</w:t>
            </w:r>
            <w:r>
              <w:rPr>
                <w:rFonts w:cs="Tahoma"/>
                <w:i/>
                <w:sz w:val="15"/>
                <w:szCs w:val="15"/>
              </w:rPr>
              <w:t xml:space="preserve">tkāpšanās </w:t>
            </w:r>
            <w:r w:rsidRPr="0067476D">
              <w:rPr>
                <w:rFonts w:cs="Tahoma"/>
                <w:i/>
                <w:sz w:val="15"/>
                <w:szCs w:val="15"/>
              </w:rPr>
              <w:t>leņķi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34CC7F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A83A1E" w:rsidRPr="00E30AFE" w14:paraId="0B8ECC11" w14:textId="77777777" w:rsidTr="009E5500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54E94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2AE436A5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L</w:t>
            </w:r>
            <w:r w:rsidRPr="00C75F03">
              <w:rPr>
                <w:rFonts w:cs="Tahoma"/>
                <w:i/>
                <w:sz w:val="15"/>
                <w:szCs w:val="15"/>
              </w:rPr>
              <w:t>abās rokas aizsarg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1183C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ADB636D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823E30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9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989F5E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izzāģējuma dziļ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68A27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0A9C29F7" w14:textId="77777777" w:rsidTr="00274050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7701C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69D4A408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C75F03">
              <w:rPr>
                <w:rFonts w:cs="Tahoma"/>
                <w:i/>
                <w:sz w:val="15"/>
                <w:szCs w:val="15"/>
              </w:rPr>
              <w:t>pturēšanas slēdzi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5BA26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9E3139A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3E5F2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0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493713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 xml:space="preserve">Aizzāģējuma </w:t>
            </w:r>
            <w:r w:rsidRPr="00F34128">
              <w:rPr>
                <w:rFonts w:cs="Tahoma"/>
                <w:i/>
                <w:sz w:val="15"/>
                <w:szCs w:val="15"/>
              </w:rPr>
              <w:t xml:space="preserve"> leņķi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2BCA8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15"/>
                <w:szCs w:val="15"/>
                <w:highlight w:val="lightGray"/>
              </w:rPr>
            </w:pPr>
          </w:p>
        </w:tc>
      </w:tr>
      <w:tr w:rsidR="00A83A1E" w:rsidRPr="00E30AFE" w14:paraId="5AABED34" w14:textId="77777777" w:rsidTr="00033991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28D4C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10F368AA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V</w:t>
            </w:r>
            <w:r w:rsidRPr="00C75F03">
              <w:rPr>
                <w:rFonts w:cs="Tahoma"/>
                <w:i/>
                <w:sz w:val="15"/>
                <w:szCs w:val="15"/>
              </w:rPr>
              <w:t>ibrāciju slāpēšanas amortizator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3033E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FA05849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7BE8B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057BB0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F34128">
              <w:rPr>
                <w:rFonts w:cs="Tahoma"/>
                <w:i/>
                <w:sz w:val="15"/>
                <w:szCs w:val="15"/>
              </w:rPr>
              <w:t>Drošības joslas plat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6FAB0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0333F51C" w14:textId="77777777" w:rsidTr="0093644D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0B7D7BC" w14:textId="77777777" w:rsidR="00A83A1E" w:rsidRPr="00A2444C" w:rsidRDefault="00A83A1E" w:rsidP="00966F84">
            <w:pPr>
              <w:pStyle w:val="Bezatstarpm"/>
              <w:rPr>
                <w:rFonts w:cs="Tahoma"/>
                <w:b/>
                <w:bCs/>
                <w:i/>
                <w:sz w:val="15"/>
                <w:szCs w:val="15"/>
              </w:rPr>
            </w:pPr>
            <w:r w:rsidRPr="00A2444C">
              <w:rPr>
                <w:rFonts w:cs="Tahoma"/>
                <w:b/>
                <w:bCs/>
                <w:i/>
                <w:sz w:val="15"/>
                <w:szCs w:val="15"/>
              </w:rPr>
              <w:t>2.2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</w:tcPr>
          <w:p w14:paraId="77DBF3BA" w14:textId="77777777" w:rsidR="00A83A1E" w:rsidRPr="00095DE6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0F223A">
              <w:rPr>
                <w:rFonts w:cs="Tahoma"/>
                <w:b/>
                <w:i/>
                <w:sz w:val="15"/>
                <w:szCs w:val="15"/>
              </w:rPr>
              <w:t>Individuālie aizsardzības līdzekļi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C221BC2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FBE9D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905E68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F34128">
              <w:rPr>
                <w:rFonts w:cs="Tahoma"/>
                <w:i/>
                <w:sz w:val="15"/>
                <w:szCs w:val="15"/>
              </w:rPr>
              <w:t>Celma augst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29FA9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66D36BFA" w14:textId="77777777" w:rsidTr="00114F6B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4ED70F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1A9D5AE2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Ķivere (derīguma termiņš)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44108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B2F9AD6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C53CFCC" w14:textId="77777777" w:rsidR="00A83A1E" w:rsidRPr="001D0384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 w:rsidRPr="001D0384">
              <w:rPr>
                <w:rFonts w:cs="Tahoma"/>
                <w:b/>
                <w:i/>
                <w:sz w:val="15"/>
                <w:szCs w:val="15"/>
              </w:rPr>
              <w:t>3.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657869A" w14:textId="77777777" w:rsidR="00A83A1E" w:rsidRPr="001D0384" w:rsidRDefault="00A83A1E" w:rsidP="00966F84">
            <w:pPr>
              <w:spacing w:after="0" w:line="240" w:lineRule="auto"/>
              <w:rPr>
                <w:rFonts w:eastAsia="Times New Roman" w:cs="Tahoma"/>
                <w:b/>
                <w:i/>
                <w:sz w:val="15"/>
                <w:szCs w:val="15"/>
              </w:rPr>
            </w:pPr>
            <w:r w:rsidRPr="001D0384">
              <w:rPr>
                <w:rFonts w:cs="Tahoma"/>
                <w:b/>
                <w:i/>
                <w:sz w:val="15"/>
                <w:szCs w:val="15"/>
              </w:rPr>
              <w:t>Vides prasības</w:t>
            </w:r>
          </w:p>
        </w:tc>
      </w:tr>
      <w:tr w:rsidR="00A83A1E" w:rsidRPr="00E30AFE" w14:paraId="6CF082B1" w14:textId="77777777" w:rsidTr="0067630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25233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  <w:r>
              <w:rPr>
                <w:rFonts w:cs="Tahoma"/>
                <w:i/>
                <w:sz w:val="15"/>
                <w:szCs w:val="15"/>
              </w:rPr>
              <w:t>2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20785C73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S</w:t>
            </w:r>
            <w:r w:rsidRPr="00854BA5">
              <w:rPr>
                <w:rFonts w:cs="Tahoma"/>
                <w:i/>
                <w:sz w:val="15"/>
                <w:szCs w:val="15"/>
              </w:rPr>
              <w:t>ejas sarg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7F6D29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678B9F60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6E0BC6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3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C6AC56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247BEA">
              <w:rPr>
                <w:rFonts w:cs="Tahoma"/>
                <w:i/>
                <w:sz w:val="15"/>
                <w:szCs w:val="15"/>
              </w:rPr>
              <w:t>Degvielas/eļļas tvertne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E0708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199E7DC0" w14:textId="77777777" w:rsidTr="00EE0C7A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D2A766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  <w:r>
              <w:rPr>
                <w:rFonts w:cs="Tahoma"/>
                <w:i/>
                <w:sz w:val="15"/>
                <w:szCs w:val="15"/>
              </w:rPr>
              <w:t>2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696CF1DB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D</w:t>
            </w:r>
            <w:r w:rsidRPr="00854BA5">
              <w:rPr>
                <w:rFonts w:cs="Tahoma"/>
                <w:i/>
                <w:sz w:val="15"/>
                <w:szCs w:val="15"/>
              </w:rPr>
              <w:t>zirdes aizsardzīb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875DCA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B25D231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D8A68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3.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B35AC7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5E7D9D">
              <w:rPr>
                <w:rFonts w:cs="Tahoma"/>
                <w:i/>
                <w:sz w:val="15"/>
                <w:szCs w:val="15"/>
              </w:rPr>
              <w:t>Absorbējošie materiāli, paklāj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E311A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3F7FB476" w14:textId="77777777" w:rsidTr="00FE28CF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4AF747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  <w:r>
              <w:rPr>
                <w:rFonts w:cs="Tahoma"/>
                <w:i/>
                <w:sz w:val="15"/>
                <w:szCs w:val="15"/>
              </w:rPr>
              <w:t>2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06FD5868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Jaka (veste)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539C4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54F5DF94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F26A0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3.3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C9BD9D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C02AE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0EB81DEA" w14:textId="77777777" w:rsidTr="00AB24F6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AF83F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6E525982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B</w:t>
            </w:r>
            <w:r w:rsidRPr="00854BA5">
              <w:rPr>
                <w:rFonts w:cs="Tahoma"/>
                <w:i/>
                <w:sz w:val="15"/>
                <w:szCs w:val="15"/>
              </w:rPr>
              <w:t>ikse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40BB26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6588270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5C90D029" w14:textId="77777777" w:rsidR="00A83A1E" w:rsidRPr="00854BA5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4</w:t>
            </w:r>
            <w:r w:rsidRPr="00854BA5">
              <w:rPr>
                <w:rFonts w:cs="Tahoma"/>
                <w:b/>
                <w:i/>
                <w:sz w:val="15"/>
                <w:szCs w:val="15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A8EAE0E" w14:textId="77777777" w:rsidR="00A83A1E" w:rsidRPr="00E30AFE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9B2597">
              <w:rPr>
                <w:rFonts w:cs="Tahoma"/>
                <w:b/>
                <w:i/>
                <w:sz w:val="15"/>
                <w:szCs w:val="15"/>
              </w:rPr>
              <w:t>Apaļo kokm</w:t>
            </w:r>
            <w:r>
              <w:rPr>
                <w:rFonts w:cs="Tahoma"/>
                <w:b/>
                <w:i/>
                <w:sz w:val="15"/>
                <w:szCs w:val="15"/>
              </w:rPr>
              <w:t>ateriālu sagatavošanas kvalitāte</w:t>
            </w:r>
          </w:p>
        </w:tc>
      </w:tr>
      <w:tr w:rsidR="00A83A1E" w:rsidRPr="00E30AFE" w14:paraId="02718533" w14:textId="77777777" w:rsidTr="0059779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6050C8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3207DA08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C</w:t>
            </w:r>
            <w:r w:rsidRPr="00854BA5">
              <w:rPr>
                <w:rFonts w:cs="Tahoma"/>
                <w:i/>
                <w:sz w:val="15"/>
                <w:szCs w:val="15"/>
              </w:rPr>
              <w:t>imd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4226B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AE967F2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5792B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4640B0" w14:textId="77777777"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s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tumbra resgaļa plīs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C6027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57F00488" w14:textId="77777777" w:rsidTr="00DD5C9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0F9E83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7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6A40EF24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854BA5">
              <w:rPr>
                <w:rFonts w:cs="Tahoma"/>
                <w:i/>
                <w:sz w:val="15"/>
                <w:szCs w:val="15"/>
              </w:rPr>
              <w:t>pav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2329F8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580DEC87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37E44A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3DBE47" w14:textId="77777777"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p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laisas sortimentiem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98A00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594CAF30" w14:textId="77777777" w:rsidTr="00674801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AA9C7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8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1E7FFF00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Pirmās palīdzības komplekt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667652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8D60108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25033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3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FB6229" w14:textId="77777777"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Zaru augst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18A1F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2748FA81" w14:textId="77777777" w:rsidTr="00ED2DC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E99BE0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9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360DDF9B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2E6B09">
              <w:rPr>
                <w:rFonts w:cs="Tahoma"/>
                <w:i/>
                <w:sz w:val="15"/>
                <w:szCs w:val="15"/>
              </w:rPr>
              <w:t>Pieejami sakaru līdzekļ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80145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5E65843D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EFFA2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4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F1E422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</w:t>
            </w:r>
            <w:r w:rsidRPr="009B2597">
              <w:rPr>
                <w:rFonts w:cs="Tahoma"/>
                <w:i/>
                <w:sz w:val="15"/>
                <w:szCs w:val="15"/>
              </w:rPr>
              <w:t>ozāģēti zar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C9D6FA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27C82429" w14:textId="77777777" w:rsidTr="0072282C">
        <w:trPr>
          <w:trHeight w:val="118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5BEFDDB" w14:textId="77777777" w:rsidR="00A83A1E" w:rsidRPr="00BB4987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 w:rsidRPr="00BB4987">
              <w:rPr>
                <w:rFonts w:cs="Tahoma"/>
                <w:b/>
                <w:i/>
                <w:sz w:val="15"/>
                <w:szCs w:val="15"/>
              </w:rPr>
              <w:t>2.3.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</w:tcPr>
          <w:p w14:paraId="7B1D8FF9" w14:textId="77777777" w:rsidR="00A83A1E" w:rsidRPr="00E30AFE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BB4987">
              <w:rPr>
                <w:rFonts w:cs="Tahoma"/>
                <w:b/>
                <w:i/>
                <w:sz w:val="15"/>
                <w:szCs w:val="15"/>
              </w:rPr>
              <w:t>Palīginstrumenti, palīgmateriāli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829465C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CF77D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5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2F3580" w14:textId="77777777"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i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ezāģējum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244717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5B9CD5E5" w14:textId="77777777" w:rsidTr="00453E56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FF476" w14:textId="77777777" w:rsidR="00A83A1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3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18F23C38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E44CF9">
              <w:rPr>
                <w:rFonts w:cs="Tahoma"/>
                <w:i/>
                <w:sz w:val="15"/>
                <w:szCs w:val="15"/>
              </w:rPr>
              <w:t>Gāšanas lāpstiņa</w:t>
            </w:r>
            <w:r>
              <w:rPr>
                <w:rFonts w:cs="Tahoma"/>
                <w:i/>
                <w:sz w:val="15"/>
                <w:szCs w:val="15"/>
              </w:rPr>
              <w:t>,  Ķīļi, Vinč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CF2A8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5F5E75B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95D1D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6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35C6DA" w14:textId="77777777"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s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līps zāģēj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A5E35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24C8CBFC" w14:textId="77777777" w:rsidTr="00CF1379">
        <w:trPr>
          <w:trHeight w:val="163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68656" w14:textId="77777777" w:rsidR="00A83A1E" w:rsidRPr="00BB4987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3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D1C6A69" w14:textId="77777777" w:rsidR="00A83A1E" w:rsidRPr="00E30AFE" w:rsidRDefault="00A83A1E" w:rsidP="00966F84">
            <w:pPr>
              <w:spacing w:after="0" w:line="240" w:lineRule="auto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Bīstamās zonas m</w:t>
            </w:r>
            <w:r w:rsidRPr="00E44CF9">
              <w:rPr>
                <w:rFonts w:cs="Tahoma"/>
                <w:i/>
                <w:sz w:val="15"/>
                <w:szCs w:val="15"/>
              </w:rPr>
              <w:t>arķēšanas lente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AF776" w14:textId="77777777" w:rsidR="00A83A1E" w:rsidRPr="00E30AFE" w:rsidRDefault="00A83A1E" w:rsidP="00966F84">
            <w:pPr>
              <w:spacing w:after="0" w:line="240" w:lineRule="auto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9646859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3E930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7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159B85" w14:textId="77777777"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a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tplēsum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FC294A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14:paraId="37E7FC94" w14:textId="77777777" w:rsidTr="00FA2458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6463CB1" w14:textId="77777777" w:rsidR="00A83A1E" w:rsidRPr="00E30AFE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2.4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</w:tcPr>
          <w:p w14:paraId="0F932A58" w14:textId="77777777" w:rsidR="00A83A1E" w:rsidRPr="00E30AFE" w:rsidRDefault="00A83A1E" w:rsidP="00966F84">
            <w:pPr>
              <w:spacing w:after="0" w:line="240" w:lineRule="auto"/>
              <w:rPr>
                <w:rFonts w:cs="Tahoma"/>
                <w:i/>
                <w:sz w:val="15"/>
                <w:szCs w:val="15"/>
              </w:rPr>
            </w:pPr>
            <w:r w:rsidRPr="00B40637">
              <w:rPr>
                <w:rFonts w:cs="Tahoma"/>
                <w:b/>
                <w:i/>
                <w:sz w:val="15"/>
                <w:szCs w:val="15"/>
              </w:rPr>
              <w:t>Darbs ar motorzāģi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BCC35DB" w14:textId="77777777"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3ADBC4" w14:textId="77777777"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8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0DB36F" w14:textId="77777777"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9B2597">
              <w:rPr>
                <w:rFonts w:cs="Tahoma"/>
                <w:i/>
                <w:sz w:val="15"/>
                <w:szCs w:val="15"/>
              </w:rPr>
              <w:t>Mērlentes gar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9A33B" w14:textId="77777777"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14:paraId="4F3BE34F" w14:textId="77777777" w:rsidTr="00802528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1940E" w14:textId="77777777" w:rsidR="00802528" w:rsidRPr="00E30AFE" w:rsidRDefault="00802528" w:rsidP="00802528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5829B234" w14:textId="77777777" w:rsidR="00802528" w:rsidRPr="00B40637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B40637">
              <w:rPr>
                <w:rFonts w:cs="Tahoma"/>
                <w:i/>
                <w:sz w:val="15"/>
                <w:szCs w:val="15"/>
              </w:rPr>
              <w:t>Motorzāģa iedarbināšan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A65BEB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532116D8" w14:textId="77777777"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7763975" w14:textId="77777777" w:rsidR="00802528" w:rsidRPr="00854BA5" w:rsidRDefault="00802528" w:rsidP="00802528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5</w:t>
            </w:r>
            <w:r w:rsidRPr="00854BA5">
              <w:rPr>
                <w:rFonts w:cs="Tahoma"/>
                <w:b/>
                <w:i/>
                <w:sz w:val="15"/>
                <w:szCs w:val="15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D8700F0" w14:textId="77777777" w:rsidR="00802528" w:rsidRPr="00802528" w:rsidRDefault="00802528" w:rsidP="00802528">
            <w:pPr>
              <w:spacing w:after="0" w:line="240" w:lineRule="auto"/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</w:pPr>
            <w:r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>Zināšana</w:t>
            </w:r>
            <w:r w:rsidR="007B5F8F"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>s</w:t>
            </w:r>
            <w:r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 xml:space="preserve"> bīstamu situāciju </w:t>
            </w:r>
            <w:r w:rsidR="00520A9F"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 xml:space="preserve">un traumu </w:t>
            </w:r>
            <w:r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>gadījumos</w:t>
            </w:r>
          </w:p>
        </w:tc>
      </w:tr>
      <w:tr w:rsidR="00802528" w:rsidRPr="00E30AFE" w14:paraId="67CEBDA8" w14:textId="77777777" w:rsidTr="0097678F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8C2BA9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6773C3B1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pieskarās</w:t>
            </w:r>
            <w:r w:rsidRPr="00B40637">
              <w:rPr>
                <w:rFonts w:cs="Tahoma"/>
                <w:i/>
                <w:sz w:val="15"/>
                <w:szCs w:val="15"/>
              </w:rPr>
              <w:t xml:space="preserve"> ķēdei, ja motors strādā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273A36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EF10C72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761A9" w14:textId="77777777" w:rsidR="00802528" w:rsidRPr="00E30AFE" w:rsidRDefault="00802528" w:rsidP="00802528">
            <w:pPr>
              <w:spacing w:after="0" w:line="240" w:lineRule="auto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5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EA47C3" w14:textId="77777777" w:rsidR="00802528" w:rsidRPr="009B2597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 xml:space="preserve">Rīcība bīstamu situāciju </w:t>
            </w:r>
            <w:r w:rsidR="00520A9F">
              <w:rPr>
                <w:rFonts w:cs="Tahoma"/>
                <w:i/>
                <w:sz w:val="15"/>
                <w:szCs w:val="15"/>
              </w:rPr>
              <w:t>gadījumo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00CF5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8E07D1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14:paraId="54196ACD" w14:textId="77777777" w:rsidTr="00AD26EA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EC2FB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459ACEB5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p</w:t>
            </w:r>
            <w:r w:rsidRPr="00B40637">
              <w:rPr>
                <w:rFonts w:cs="Tahoma"/>
                <w:i/>
                <w:sz w:val="15"/>
                <w:szCs w:val="15"/>
              </w:rPr>
              <w:t>ārvieto</w:t>
            </w:r>
            <w:r>
              <w:rPr>
                <w:rFonts w:cs="Tahoma"/>
                <w:i/>
                <w:sz w:val="15"/>
                <w:szCs w:val="15"/>
              </w:rPr>
              <w:t>jas</w:t>
            </w:r>
            <w:r w:rsidRPr="00B40637">
              <w:rPr>
                <w:rFonts w:cs="Tahoma"/>
                <w:i/>
                <w:sz w:val="15"/>
                <w:szCs w:val="15"/>
              </w:rPr>
              <w:t>, ja ķēde kustā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F8C015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7EDD221" w14:textId="77777777"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2F010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5.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078DF" w14:textId="77777777" w:rsidR="00802528" w:rsidRPr="00095DE6" w:rsidRDefault="00520A9F" w:rsidP="00520A9F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Rīcība traumu gadījumo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9BB6E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8628D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802528" w:rsidRPr="00E30AFE" w14:paraId="2DA3E183" w14:textId="77777777" w:rsidTr="008D2476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23216C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54C61C1A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pārvietojas</w:t>
            </w:r>
            <w:r w:rsidRPr="00B40637">
              <w:rPr>
                <w:rFonts w:cs="Tahoma"/>
                <w:i/>
                <w:sz w:val="15"/>
                <w:szCs w:val="15"/>
              </w:rPr>
              <w:t>, ja kustoša ķēde ir tajā stumbra pusē, kur zarotāj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30F2A0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23D8D485" w14:textId="77777777"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DB779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548FE6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13675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3006B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14:paraId="75FEA67C" w14:textId="77777777" w:rsidTr="007C3DBE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F33DD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79454D85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 traumu darba laikā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BD5E9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2B0A4076" w14:textId="77777777"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7A93D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044FBF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7409E8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CF9F9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802528" w:rsidRPr="00E30AFE" w14:paraId="3FD74445" w14:textId="77777777" w:rsidTr="00220D0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5EBDE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26767133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 b</w:t>
            </w:r>
            <w:r w:rsidRPr="008E0941">
              <w:rPr>
                <w:rFonts w:cs="Tahoma"/>
                <w:i/>
                <w:sz w:val="15"/>
                <w:szCs w:val="15"/>
              </w:rPr>
              <w:t>īstama</w:t>
            </w:r>
            <w:r>
              <w:rPr>
                <w:rFonts w:cs="Tahoma"/>
                <w:i/>
                <w:sz w:val="15"/>
                <w:szCs w:val="15"/>
              </w:rPr>
              <w:t>s</w:t>
            </w:r>
            <w:r w:rsidRPr="008E0941">
              <w:rPr>
                <w:rFonts w:cs="Tahoma"/>
                <w:i/>
                <w:sz w:val="15"/>
                <w:szCs w:val="15"/>
              </w:rPr>
              <w:t xml:space="preserve"> situācija</w:t>
            </w:r>
            <w:r>
              <w:rPr>
                <w:rFonts w:cs="Tahoma"/>
                <w:i/>
                <w:sz w:val="15"/>
                <w:szCs w:val="15"/>
              </w:rPr>
              <w:t>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18B4B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6FA986F2" w14:textId="77777777"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AF5C9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A4143C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A91113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0C020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14:paraId="56388C3C" w14:textId="77777777" w:rsidTr="00F048ED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2F132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7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2ECBD4BF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z</w:t>
            </w:r>
            <w:r w:rsidRPr="008E0941">
              <w:rPr>
                <w:rFonts w:cs="Tahoma"/>
                <w:i/>
                <w:sz w:val="15"/>
                <w:szCs w:val="15"/>
              </w:rPr>
              <w:t>āģa iespiešan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AD6519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30C5564" w14:textId="77777777"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4809F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371C71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B1339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D7042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14:paraId="453154BE" w14:textId="77777777" w:rsidTr="00035ED1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8C817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8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18D10295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ie</w:t>
            </w:r>
            <w:r w:rsidRPr="008E0941">
              <w:rPr>
                <w:rFonts w:cs="Tahoma"/>
                <w:i/>
                <w:sz w:val="15"/>
                <w:szCs w:val="15"/>
              </w:rPr>
              <w:t>zāģēšana zemē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CDB02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64A9D23" w14:textId="77777777"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7B3782" w14:textId="77777777"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D0D505E" w14:textId="77777777"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D0ED55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2D9EC8" w14:textId="77777777"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</w:tbl>
    <w:p w14:paraId="108CE10E" w14:textId="77777777" w:rsidR="009C4D54" w:rsidRPr="00F34128" w:rsidRDefault="009C4D54" w:rsidP="009C4D54">
      <w:pPr>
        <w:spacing w:after="0"/>
        <w:rPr>
          <w:sz w:val="6"/>
          <w:szCs w:val="4"/>
        </w:rPr>
      </w:pPr>
    </w:p>
    <w:tbl>
      <w:tblPr>
        <w:tblStyle w:val="Reatabula"/>
        <w:tblpPr w:leftFromText="180" w:rightFromText="180" w:vertAnchor="text" w:horzAnchor="margin" w:tblpX="-736" w:tblpY="51"/>
        <w:tblOverlap w:val="never"/>
        <w:tblW w:w="153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077"/>
        <w:gridCol w:w="5244"/>
        <w:gridCol w:w="3289"/>
      </w:tblGrid>
      <w:tr w:rsidR="00A83A1E" w:rsidRPr="00F34128" w14:paraId="0455AA87" w14:textId="77777777" w:rsidTr="009A7C40">
        <w:trPr>
          <w:trHeight w:val="138"/>
        </w:trPr>
        <w:tc>
          <w:tcPr>
            <w:tcW w:w="15304" w:type="dxa"/>
            <w:gridSpan w:val="4"/>
            <w:tcBorders>
              <w:top w:val="single" w:sz="4" w:space="0" w:color="7F7F7F" w:themeColor="text1" w:themeTint="80"/>
              <w:bottom w:val="single" w:sz="6" w:space="0" w:color="7F7F7F" w:themeColor="text1" w:themeTint="80"/>
            </w:tcBorders>
            <w:shd w:val="pct20" w:color="auto" w:fill="auto"/>
            <w:vAlign w:val="center"/>
          </w:tcPr>
          <w:p w14:paraId="07A29C5F" w14:textId="77777777" w:rsidR="00A83A1E" w:rsidRPr="00F34128" w:rsidRDefault="00A83A1E" w:rsidP="00A83A1E">
            <w:pPr>
              <w:rPr>
                <w:rFonts w:cs="Tahoma"/>
                <w:b/>
                <w:i/>
                <w:sz w:val="15"/>
                <w:szCs w:val="15"/>
              </w:rPr>
            </w:pPr>
            <w:r w:rsidRPr="00F34128">
              <w:rPr>
                <w:b/>
                <w:i/>
                <w:sz w:val="16"/>
                <w:szCs w:val="15"/>
              </w:rPr>
              <w:t>Piezīmes/</w:t>
            </w:r>
            <w:r w:rsidRPr="00F34128">
              <w:rPr>
                <w:b/>
                <w:i/>
                <w:sz w:val="15"/>
                <w:szCs w:val="15"/>
              </w:rPr>
              <w:t>Paskaidrojums</w:t>
            </w:r>
          </w:p>
        </w:tc>
      </w:tr>
      <w:tr w:rsidR="00A83A1E" w:rsidRPr="00E666F6" w14:paraId="55550E4E" w14:textId="77777777" w:rsidTr="00B66C80">
        <w:trPr>
          <w:trHeight w:val="65"/>
        </w:trPr>
        <w:tc>
          <w:tcPr>
            <w:tcW w:w="15304" w:type="dxa"/>
            <w:gridSpan w:val="4"/>
            <w:tcBorders>
              <w:top w:val="single" w:sz="6" w:space="0" w:color="7F7F7F" w:themeColor="text1" w:themeTint="80"/>
            </w:tcBorders>
            <w:vAlign w:val="center"/>
          </w:tcPr>
          <w:p w14:paraId="657BB17E" w14:textId="77777777" w:rsidR="00A83A1E" w:rsidRPr="00F34128" w:rsidRDefault="00A83A1E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14:paraId="57FEA8D5" w14:textId="77777777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14:paraId="3B12B6E1" w14:textId="77777777" w:rsidR="009C4D54" w:rsidRPr="00F34128" w:rsidRDefault="009C4D54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14:paraId="131771EC" w14:textId="77777777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14:paraId="5F9FDE13" w14:textId="77777777" w:rsidR="009C4D54" w:rsidRPr="00F34128" w:rsidRDefault="009C4D54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14:paraId="37DA7B51" w14:textId="77777777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14:paraId="057A173F" w14:textId="77777777" w:rsidR="009C4D54" w:rsidRPr="00F34128" w:rsidRDefault="009C4D54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14:paraId="14F2DFCD" w14:textId="77777777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14:paraId="53B9AB71" w14:textId="77777777" w:rsidR="009C4D54" w:rsidRPr="00F34128" w:rsidRDefault="009C4D54" w:rsidP="00966F84">
            <w:pPr>
              <w:rPr>
                <w:rFonts w:cs="Tahoma"/>
                <w:i/>
                <w:sz w:val="15"/>
                <w:szCs w:val="15"/>
              </w:rPr>
            </w:pPr>
          </w:p>
        </w:tc>
      </w:tr>
      <w:tr w:rsidR="00A83A1E" w:rsidRPr="00E666F6" w14:paraId="1A5BD944" w14:textId="77777777" w:rsidTr="00A83A1E">
        <w:trPr>
          <w:trHeight w:val="140"/>
        </w:trPr>
        <w:tc>
          <w:tcPr>
            <w:tcW w:w="269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4807578" w14:textId="77777777"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14:paraId="0F2746B3" w14:textId="77777777"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Vārds, uzvārds</w:t>
            </w:r>
          </w:p>
        </w:tc>
        <w:tc>
          <w:tcPr>
            <w:tcW w:w="52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14:paraId="70D00D27" w14:textId="77777777"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Ieņemamais amats</w:t>
            </w:r>
          </w:p>
        </w:tc>
        <w:tc>
          <w:tcPr>
            <w:tcW w:w="328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14:paraId="78957FFC" w14:textId="77777777" w:rsidR="00A83A1E" w:rsidRPr="00EC6202" w:rsidRDefault="00A83A1E" w:rsidP="00966F84">
            <w:pPr>
              <w:jc w:val="center"/>
              <w:rPr>
                <w:rFonts w:cs="Tahoma"/>
                <w:b/>
                <w:i/>
                <w:strike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Paraksts</w:t>
            </w:r>
          </w:p>
        </w:tc>
      </w:tr>
      <w:tr w:rsidR="00A83A1E" w:rsidRPr="00E666F6" w14:paraId="771F60F6" w14:textId="77777777" w:rsidTr="00A83A1E">
        <w:trPr>
          <w:trHeight w:val="70"/>
        </w:trPr>
        <w:tc>
          <w:tcPr>
            <w:tcW w:w="2694" w:type="dxa"/>
            <w:tcBorders>
              <w:top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50AABCC6" w14:textId="77777777" w:rsidR="00A83A1E" w:rsidRPr="003F67F0" w:rsidRDefault="00A83A1E" w:rsidP="00EC6202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>
              <w:rPr>
                <w:rFonts w:cs="Tahoma"/>
                <w:b/>
                <w:i/>
                <w:sz w:val="16"/>
                <w:szCs w:val="16"/>
              </w:rPr>
              <w:t>Pārbaudīja</w:t>
            </w:r>
          </w:p>
        </w:tc>
        <w:tc>
          <w:tcPr>
            <w:tcW w:w="4077" w:type="dxa"/>
            <w:vAlign w:val="center"/>
          </w:tcPr>
          <w:p w14:paraId="4118E52D" w14:textId="77777777"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14:paraId="731CC2BD" w14:textId="77777777"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3289" w:type="dxa"/>
            <w:vAlign w:val="center"/>
          </w:tcPr>
          <w:p w14:paraId="3167D33C" w14:textId="77777777" w:rsidR="00A83A1E" w:rsidRPr="003F67F0" w:rsidRDefault="00A83A1E" w:rsidP="00966F84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</w:tr>
    </w:tbl>
    <w:p w14:paraId="09D7B81A" w14:textId="77777777" w:rsidR="009D6EC6" w:rsidRDefault="009D6EC6" w:rsidP="009C4D54"/>
    <w:sectPr w:rsidR="009D6EC6" w:rsidSect="00C1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381A7" w14:textId="77777777" w:rsidR="0012638E" w:rsidRDefault="0012638E" w:rsidP="009C4D54">
      <w:pPr>
        <w:spacing w:after="0" w:line="240" w:lineRule="auto"/>
      </w:pPr>
      <w:r>
        <w:separator/>
      </w:r>
    </w:p>
  </w:endnote>
  <w:endnote w:type="continuationSeparator" w:id="0">
    <w:p w14:paraId="32B62177" w14:textId="77777777" w:rsidR="0012638E" w:rsidRDefault="0012638E" w:rsidP="009C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3451B" w14:textId="77777777" w:rsidR="00000000" w:rsidRDefault="000000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95AB" w14:textId="77777777" w:rsidR="00000000" w:rsidRPr="009C4D54" w:rsidRDefault="00000000" w:rsidP="009C4D5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8B4CD" w14:textId="77777777" w:rsidR="00000000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2BF0" w14:textId="77777777" w:rsidR="0012638E" w:rsidRDefault="0012638E" w:rsidP="009C4D54">
      <w:pPr>
        <w:spacing w:after="0" w:line="240" w:lineRule="auto"/>
      </w:pPr>
      <w:r>
        <w:separator/>
      </w:r>
    </w:p>
  </w:footnote>
  <w:footnote w:type="continuationSeparator" w:id="0">
    <w:p w14:paraId="69338E28" w14:textId="77777777" w:rsidR="0012638E" w:rsidRDefault="0012638E" w:rsidP="009C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4D939" w14:textId="77777777" w:rsidR="00000000" w:rsidRDefault="0000000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4FC1" w14:textId="77777777" w:rsidR="00000000" w:rsidRPr="009C4D54" w:rsidRDefault="00000000" w:rsidP="009C4D5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DF3ED" w14:textId="77777777" w:rsidR="00000000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E20D3"/>
    <w:multiLevelType w:val="hybridMultilevel"/>
    <w:tmpl w:val="CC06B6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A370B"/>
    <w:multiLevelType w:val="hybridMultilevel"/>
    <w:tmpl w:val="2D101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6786">
    <w:abstractNumId w:val="1"/>
  </w:num>
  <w:num w:numId="2" w16cid:durableId="8789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6D5"/>
    <w:rsid w:val="00074912"/>
    <w:rsid w:val="000E2B0E"/>
    <w:rsid w:val="0012638E"/>
    <w:rsid w:val="002847BE"/>
    <w:rsid w:val="0030070B"/>
    <w:rsid w:val="00386283"/>
    <w:rsid w:val="00442C5C"/>
    <w:rsid w:val="004767A1"/>
    <w:rsid w:val="004F12C5"/>
    <w:rsid w:val="00520A9F"/>
    <w:rsid w:val="0059533B"/>
    <w:rsid w:val="006B569B"/>
    <w:rsid w:val="00722D28"/>
    <w:rsid w:val="00750286"/>
    <w:rsid w:val="00792703"/>
    <w:rsid w:val="007B5F8F"/>
    <w:rsid w:val="00802528"/>
    <w:rsid w:val="009C4D54"/>
    <w:rsid w:val="009C6EDD"/>
    <w:rsid w:val="009D6EC6"/>
    <w:rsid w:val="00A2444C"/>
    <w:rsid w:val="00A83A1E"/>
    <w:rsid w:val="00BD0D0F"/>
    <w:rsid w:val="00BE64AA"/>
    <w:rsid w:val="00C10B44"/>
    <w:rsid w:val="00C60D41"/>
    <w:rsid w:val="00CF36CB"/>
    <w:rsid w:val="00D349A1"/>
    <w:rsid w:val="00D848FE"/>
    <w:rsid w:val="00E2676D"/>
    <w:rsid w:val="00EC6202"/>
    <w:rsid w:val="00F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2CF38"/>
  <w15:docId w15:val="{94BC519C-4736-452D-8741-3571E1B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B569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866D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B569B"/>
    <w:pPr>
      <w:ind w:left="720"/>
      <w:contextualSpacing/>
    </w:pPr>
  </w:style>
  <w:style w:type="table" w:styleId="Reatabula">
    <w:name w:val="Table Grid"/>
    <w:basedOn w:val="Parastatabula"/>
    <w:uiPriority w:val="59"/>
    <w:rsid w:val="006B569B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B569B"/>
    <w:pPr>
      <w:spacing w:after="0" w:line="240" w:lineRule="auto"/>
    </w:pPr>
    <w:rPr>
      <w:rFonts w:eastAsiaTheme="minorEastAsia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4D54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9C4D54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4D54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9C4D54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C1B-28EC-4E52-BC6C-6DE875D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Inkins</dc:creator>
  <cp:lastModifiedBy>Liene Deksne</cp:lastModifiedBy>
  <cp:revision>22</cp:revision>
  <dcterms:created xsi:type="dcterms:W3CDTF">2015-05-12T07:15:00Z</dcterms:created>
  <dcterms:modified xsi:type="dcterms:W3CDTF">2024-06-27T08:09:00Z</dcterms:modified>
</cp:coreProperties>
</file>